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46318A4C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DC741" wp14:editId="3EE1E467">
                <wp:simplePos x="0" y="0"/>
                <wp:positionH relativeFrom="column">
                  <wp:posOffset>105410</wp:posOffset>
                </wp:positionH>
                <wp:positionV relativeFrom="paragraph">
                  <wp:posOffset>-396240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3F10590" w14:textId="77777777" w:rsidR="00511BEF" w:rsidRPr="009B082D" w:rsidRDefault="00511BEF" w:rsidP="00511BE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DC741" id="角丸四角形 1" o:spid="_x0000_s1026" style="position:absolute;left:0;text-align:left;margin-left:8.3pt;margin-top:-31.2pt;width:182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" fillcolor="window" strokecolor="#5b9bd5" strokeweight="1pt">
                <v:stroke dashstyle="3 1" joinstyle="miter"/>
                <v:textbox inset="0,0,0,0">
                  <w:txbxContent>
                    <w:p w14:paraId="13F10590" w14:textId="77777777" w:rsidR="00511BEF" w:rsidRPr="009B082D" w:rsidRDefault="00511BEF" w:rsidP="00511BE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時に、青字の注釈は消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40A72" wp14:editId="6511BF1B">
                <wp:simplePos x="0" y="0"/>
                <wp:positionH relativeFrom="column">
                  <wp:posOffset>2950210</wp:posOffset>
                </wp:positionH>
                <wp:positionV relativeFrom="paragraph">
                  <wp:posOffset>-415290</wp:posOffset>
                </wp:positionV>
                <wp:extent cx="2965450" cy="419100"/>
                <wp:effectExtent l="0" t="0" r="25400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06F22AE" w14:textId="1B16D09C" w:rsidR="00511BEF" w:rsidRPr="009B082D" w:rsidRDefault="00511BEF" w:rsidP="00511BE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この申請書は、グループ内</w:t>
                            </w:r>
                            <w:r w:rsidR="003F4F0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該当する</w:t>
                            </w:r>
                            <w:r w:rsidR="0044593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者</w:t>
                            </w:r>
                            <w:r w:rsidR="001B38EE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40A72" id="_x0000_s1027" style="position:absolute;left:0;text-align:left;margin-left:232.3pt;margin-top:-32.7pt;width:233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" fillcolor="window" strokecolor="#5b9bd5" strokeweight="1pt">
                <v:stroke dashstyle="3 1" joinstyle="miter"/>
                <v:textbox inset="0,0,0,0">
                  <w:txbxContent>
                    <w:p w14:paraId="206F22AE" w14:textId="1B16D09C" w:rsidR="00511BEF" w:rsidRPr="009B082D" w:rsidRDefault="00511BEF" w:rsidP="00511BE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この申請書は、グループ内</w:t>
                      </w:r>
                      <w:r w:rsidR="003F4F0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該当する</w:t>
                      </w:r>
                      <w:r w:rsidR="0044593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者</w:t>
                      </w:r>
                      <w:r w:rsidR="001B38EE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2F43C6">
        <w:rPr>
          <w:rFonts w:ascii="Century" w:hAnsi="Century" w:cs="Times New Roman" w:hint="eastAsia"/>
        </w:rPr>
        <w:t>【第</w:t>
      </w:r>
      <w:r w:rsidR="00445930"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８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3862808E" w:rsidR="00511BEF" w:rsidRPr="002F43C6" w:rsidRDefault="00511BEF" w:rsidP="00511BEF">
      <w:pPr>
        <w:spacing w:line="300" w:lineRule="exact"/>
        <w:ind w:firstLineChars="100" w:firstLine="219"/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D6D36" wp14:editId="6DB39ADD">
                <wp:simplePos x="0" y="0"/>
                <wp:positionH relativeFrom="column">
                  <wp:posOffset>3788410</wp:posOffset>
                </wp:positionH>
                <wp:positionV relativeFrom="paragraph">
                  <wp:posOffset>5715</wp:posOffset>
                </wp:positionV>
                <wp:extent cx="1968500" cy="349250"/>
                <wp:effectExtent l="228600" t="0" r="12700" b="3365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49250"/>
                        </a:xfrm>
                        <a:prstGeom prst="wedgeRoundRectCallout">
                          <a:avLst>
                            <a:gd name="adj1" fmla="val -60310"/>
                            <a:gd name="adj2" fmla="val 1370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2923DFB" w14:textId="77777777" w:rsidR="00511BEF" w:rsidRPr="00C14F48" w:rsidRDefault="00511BEF" w:rsidP="00511BE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C14F4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社の住所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D6D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298.3pt;margin-top:.45pt;width:15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" adj="-2227,40402" fillcolor="window" strokecolor="#5b9bd5" strokeweight="1pt">
                <v:stroke dashstyle="3 1"/>
                <v:textbox>
                  <w:txbxContent>
                    <w:p w14:paraId="62923DFB" w14:textId="77777777" w:rsidR="00511BEF" w:rsidRPr="00C14F48" w:rsidRDefault="00511BEF" w:rsidP="00511BEF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C14F4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社の住所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77777777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767268B3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490001" wp14:editId="7191F99B">
                <wp:simplePos x="0" y="0"/>
                <wp:positionH relativeFrom="column">
                  <wp:posOffset>-104140</wp:posOffset>
                </wp:positionH>
                <wp:positionV relativeFrom="paragraph">
                  <wp:posOffset>94615</wp:posOffset>
                </wp:positionV>
                <wp:extent cx="2317750" cy="781050"/>
                <wp:effectExtent l="0" t="0" r="635000" b="38100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781050"/>
                        </a:xfrm>
                        <a:prstGeom prst="wedgeRoundRectCallout">
                          <a:avLst>
                            <a:gd name="adj1" fmla="val 72673"/>
                            <a:gd name="adj2" fmla="val 934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F60BF0C" w14:textId="77777777" w:rsidR="00511BEF" w:rsidRPr="00C14F48" w:rsidRDefault="00511BEF" w:rsidP="00511BE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の代表申請者の場合は「代表申請者」のところに○印を、代表申請者でない申請者の場合は「他申請者」のところに○印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0001" id="吹き出し: 角を丸めた四角形 21" o:spid="_x0000_s1029" type="#_x0000_t62" style="position:absolute;left:0;text-align:left;margin-left:-8.2pt;margin-top:7.45pt;width:182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" adj="26497,30980" fillcolor="window" strokecolor="#5b9bd5" strokeweight="1pt">
                <v:stroke dashstyle="3 1"/>
                <v:textbox>
                  <w:txbxContent>
                    <w:p w14:paraId="1F60BF0C" w14:textId="77777777" w:rsidR="00511BEF" w:rsidRPr="00C14F48" w:rsidRDefault="00511BEF" w:rsidP="00511BE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の代表申請者の場合は「代表申請者」のところに○印を、代表申請者でない申請者の場合は「他申請者」のところに○印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278BCC" w14:textId="77777777" w:rsidR="00511BEF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bookmarkStart w:id="0" w:name="_GoBack"/>
      <w:bookmarkEnd w:id="0"/>
    </w:p>
    <w:p w14:paraId="68DDC921" w14:textId="77777777" w:rsidR="00511BEF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F79DF24" w14:textId="77777777" w:rsidR="00511BEF" w:rsidRDefault="00511BEF" w:rsidP="00511BEF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1722DFD" w14:textId="77777777" w:rsidR="00511BEF" w:rsidRPr="004C577A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35FC679" w14:textId="0FB02CFF" w:rsidR="00511BEF" w:rsidRPr="002F43C6" w:rsidRDefault="00511BEF" w:rsidP="00511BEF">
      <w:pPr>
        <w:spacing w:line="300" w:lineRule="exact"/>
        <w:jc w:val="center"/>
        <w:rPr>
          <w:rFonts w:hAnsi="Century" w:cs="Times New Roman"/>
          <w:spacing w:val="8"/>
        </w:rPr>
      </w:pPr>
      <w:r w:rsidRPr="002F43C6">
        <w:rPr>
          <w:rFonts w:hAnsi="ＭＳ 明朝" w:cs="Times New Roman" w:hint="eastAsia"/>
          <w:spacing w:val="15"/>
        </w:rPr>
        <w:t>伝統産業危機克服緊急応援事業費補助金</w:t>
      </w:r>
      <w:r>
        <w:rPr>
          <w:rFonts w:hAnsi="ＭＳ 明朝" w:cs="Times New Roman" w:hint="eastAsia"/>
          <w:spacing w:val="15"/>
        </w:rPr>
        <w:t>指令前着手届</w:t>
      </w:r>
    </w:p>
    <w:p w14:paraId="5B4F8011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695DD2FD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AB4A4B2" w14:textId="5CB68730" w:rsidR="0019303E" w:rsidRPr="00511BEF" w:rsidRDefault="00511BEF" w:rsidP="00511BEF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0F1F120A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場合、又は交付決定の額が交付申請額に達しない場合においても、異議は申し立てません。</w:t>
      </w:r>
    </w:p>
    <w:p w14:paraId="3603C726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事業計画は変更しません。</w:t>
      </w:r>
    </w:p>
    <w:p w14:paraId="49FBDB84" w14:textId="1D8A3829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5E212135" w14:textId="7E850853" w:rsidR="0019303E" w:rsidRPr="00511BEF" w:rsidRDefault="0019303E" w:rsidP="0019303E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72E7DB3C" w14:textId="509D5C1A" w:rsid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5F3DD" wp14:editId="00762169">
                <wp:simplePos x="0" y="0"/>
                <wp:positionH relativeFrom="column">
                  <wp:posOffset>3274060</wp:posOffset>
                </wp:positionH>
                <wp:positionV relativeFrom="paragraph">
                  <wp:posOffset>12065</wp:posOffset>
                </wp:positionV>
                <wp:extent cx="2889250" cy="628650"/>
                <wp:effectExtent l="1885950" t="0" r="25400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628650"/>
                        </a:xfrm>
                        <a:prstGeom prst="wedgeRoundRectCallout">
                          <a:avLst>
                            <a:gd name="adj1" fmla="val -114156"/>
                            <a:gd name="adj2" fmla="val -104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9FF4AE" w14:textId="1E1F2C9F" w:rsidR="00511BEF" w:rsidRPr="00C14F48" w:rsidRDefault="00511BEF" w:rsidP="00511BE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「</w:t>
                            </w:r>
                            <w:r w:rsidRPr="00511BE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 xml:space="preserve">３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指令</w:t>
                            </w:r>
                            <w:r w:rsidRPr="00511BE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前着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必要な</w:t>
                            </w:r>
                            <w:r w:rsidRPr="00511BE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経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」</w:t>
                            </w:r>
                            <w:r w:rsidRPr="00511BE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表の「契約・発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」</w:t>
                            </w:r>
                            <w:r w:rsidRPr="00511BE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日付欄に記載した一番早い日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F3DD" id="吹き出し: 角を丸めた四角形 4" o:spid="_x0000_s1030" type="#_x0000_t62" style="position:absolute;left:0;text-align:left;margin-left:257.8pt;margin-top:.95pt;width:227.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" adj="-13858,8547" fillcolor="window" strokecolor="#5b9bd5" strokeweight="1pt">
                <v:stroke dashstyle="3 1"/>
                <v:textbox>
                  <w:txbxContent>
                    <w:p w14:paraId="049FF4AE" w14:textId="1E1F2C9F" w:rsidR="00511BEF" w:rsidRPr="00C14F48" w:rsidRDefault="00511BEF" w:rsidP="00511BE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「</w:t>
                      </w:r>
                      <w:r w:rsidRPr="00511BEF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 xml:space="preserve">３ 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指令</w:t>
                      </w:r>
                      <w:r w:rsidRPr="00511BEF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前着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必要な</w:t>
                      </w:r>
                      <w:r w:rsidRPr="00511BEF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経費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」</w:t>
                      </w:r>
                      <w:r w:rsidRPr="00511BEF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表の「契約・発注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」</w:t>
                      </w:r>
                      <w:r w:rsidRPr="00511BEF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日付欄に記載した一番早い日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CED866" w14:textId="4A6D986B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71509BF1" w14:textId="77777777" w:rsidR="0019303E" w:rsidRPr="00511BEF" w:rsidRDefault="0019303E" w:rsidP="0019303E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3C7B530E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622E0624" w14:textId="6D4589F0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="0019303E"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1AAE8CEA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3560ADD2" w14:textId="6855EF24" w:rsidR="0019303E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43C42493" w14:textId="77777777" w:rsidR="00933787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6645445" w14:textId="77777777" w:rsidR="00933787" w:rsidRPr="00511BEF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AA7BAC5" w14:textId="0F9C305D" w:rsidR="0019303E" w:rsidRPr="00511BEF" w:rsidRDefault="00933787" w:rsidP="0019303E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指令</w:t>
      </w:r>
      <w:r w:rsidR="0019303E" w:rsidRPr="00511BEF">
        <w:rPr>
          <w:rFonts w:asciiTheme="minorEastAsia" w:eastAsiaTheme="minorEastAsia" w:hAnsiTheme="minorEastAsia" w:cs="Times New Roman" w:hint="eastAsia"/>
        </w:rPr>
        <w:t>前着手が必要な経費</w:t>
      </w:r>
    </w:p>
    <w:tbl>
      <w:tblPr>
        <w:tblStyle w:val="36"/>
        <w:tblW w:w="96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1361"/>
        <w:gridCol w:w="1376"/>
        <w:gridCol w:w="1652"/>
      </w:tblGrid>
      <w:tr w:rsidR="0019303E" w:rsidRPr="00511BEF" w14:paraId="46EC1A6C" w14:textId="77777777" w:rsidTr="0093378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21D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F79E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D26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金　額</w:t>
            </w:r>
          </w:p>
          <w:p w14:paraId="29810FDA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（千円）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7E4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日　付（予定）</w:t>
            </w:r>
          </w:p>
        </w:tc>
      </w:tr>
      <w:tr w:rsidR="0019303E" w:rsidRPr="00511BEF" w14:paraId="3B4B42D1" w14:textId="77777777" w:rsidTr="0093378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DD8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4CA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3BF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27A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契約・発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EDE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納　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523" w14:textId="286EF958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支払（精算）</w:t>
            </w:r>
          </w:p>
        </w:tc>
      </w:tr>
      <w:tr w:rsidR="0019303E" w:rsidRPr="00511BEF" w14:paraId="2778A0E0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11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3B680E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AD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84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52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D6A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4F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273642C3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F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2E76B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F3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CD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B3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5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0B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5A664605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0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9B2377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9A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56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0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FA6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3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0990F73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b/>
          <w:i/>
          <w:color w:val="1F497D"/>
        </w:rPr>
      </w:pPr>
    </w:p>
    <w:p w14:paraId="0D9E36F9" w14:textId="5D86D4E0" w:rsidR="0019303E" w:rsidRPr="00933787" w:rsidRDefault="0019303E" w:rsidP="00933787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1BE8" wp14:editId="33A6842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BECB" w14:textId="77777777" w:rsidR="008276F2" w:rsidRDefault="008276F2" w:rsidP="0019303E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1BE8" id="正方形/長方形 31" o:spid="_x0000_s1036" style="position:absolute;left:0;text-align:left;margin-left:22pt;margin-top:568.1pt;width:445.5pt;height:79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" filled="f" stroked="f">
                <v:textbox>
                  <w:txbxContent>
                    <w:p w14:paraId="1539BECB" w14:textId="77777777" w:rsidR="008276F2" w:rsidRDefault="008276F2" w:rsidP="0019303E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sectPr w:rsidR="0019303E" w:rsidRPr="00933787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03BE-3251-46EF-9753-082DCB7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10</cp:revision>
  <cp:lastPrinted>2020-09-02T02:47:00Z</cp:lastPrinted>
  <dcterms:created xsi:type="dcterms:W3CDTF">2021-06-02T06:03:00Z</dcterms:created>
  <dcterms:modified xsi:type="dcterms:W3CDTF">2021-07-02T10:49:00Z</dcterms:modified>
</cp:coreProperties>
</file>